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8143C6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bookmarkStart w:id="0" w:name="_GoBack"/>
      <w:bookmarkEnd w:id="0"/>
      <w:r w:rsidR="00BB01CC">
        <w:rPr>
          <w:b/>
          <w:bCs/>
          <w:sz w:val="26"/>
          <w:szCs w:val="26"/>
        </w:rPr>
        <w:t xml:space="preserve"> </w:t>
      </w:r>
      <w:r w:rsidR="000D7020">
        <w:rPr>
          <w:b/>
          <w:bCs/>
          <w:sz w:val="26"/>
          <w:szCs w:val="26"/>
        </w:rPr>
        <w:t>июл</w:t>
      </w:r>
      <w:r w:rsidR="009E7C9B">
        <w:rPr>
          <w:b/>
          <w:bCs/>
          <w:sz w:val="26"/>
          <w:szCs w:val="26"/>
        </w:rPr>
        <w:t>я</w:t>
      </w:r>
      <w:r w:rsidR="008F1C07">
        <w:rPr>
          <w:b/>
          <w:bCs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8E7822" w:rsidRDefault="009423F3" w:rsidP="00F640C6">
      <w:pPr>
        <w:shd w:val="clear" w:color="auto" w:fill="FFFFFF" w:themeFill="background1"/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A3085C" w:rsidRPr="00A3085C">
        <w:rPr>
          <w:sz w:val="28"/>
          <w:szCs w:val="28"/>
        </w:rPr>
        <w:t xml:space="preserve"> </w:t>
      </w:r>
      <w:r w:rsidR="00A3085C">
        <w:rPr>
          <w:sz w:val="28"/>
          <w:szCs w:val="28"/>
        </w:rPr>
        <w:br/>
      </w:r>
      <w:r w:rsidR="009E7C9B">
        <w:rPr>
          <w:sz w:val="28"/>
          <w:szCs w:val="28"/>
        </w:rPr>
        <w:t>январь-</w:t>
      </w:r>
      <w:r w:rsidR="007B7552">
        <w:rPr>
          <w:sz w:val="28"/>
          <w:szCs w:val="28"/>
        </w:rPr>
        <w:t>май</w:t>
      </w:r>
      <w:r w:rsidR="00A3085C">
        <w:rPr>
          <w:sz w:val="28"/>
          <w:szCs w:val="28"/>
        </w:rPr>
        <w:t xml:space="preserve"> 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9E7C9B">
        <w:rPr>
          <w:sz w:val="28"/>
          <w:szCs w:val="28"/>
        </w:rPr>
        <w:t>январем-</w:t>
      </w:r>
      <w:r w:rsidR="007B7552">
        <w:rPr>
          <w:sz w:val="28"/>
          <w:szCs w:val="28"/>
        </w:rPr>
        <w:t>маем</w:t>
      </w:r>
      <w:r w:rsidR="00A3085C">
        <w:rPr>
          <w:sz w:val="28"/>
          <w:szCs w:val="28"/>
        </w:rPr>
        <w:t xml:space="preserve"> 2021 года</w:t>
      </w:r>
      <w:r w:rsidR="009E7C9B">
        <w:rPr>
          <w:sz w:val="28"/>
          <w:szCs w:val="28"/>
        </w:rPr>
        <w:t xml:space="preserve"> составил </w:t>
      </w:r>
      <w:r w:rsidR="007B7552">
        <w:rPr>
          <w:sz w:val="28"/>
          <w:szCs w:val="28"/>
        </w:rPr>
        <w:t>98,7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увеличился </w:t>
      </w:r>
      <w:r w:rsidR="00255CB5">
        <w:rPr>
          <w:spacing w:val="-4"/>
          <w:sz w:val="28"/>
          <w:szCs w:val="28"/>
        </w:rPr>
        <w:t xml:space="preserve">на </w:t>
      </w:r>
      <w:r w:rsidR="007B7552">
        <w:rPr>
          <w:spacing w:val="-4"/>
          <w:sz w:val="28"/>
          <w:szCs w:val="28"/>
        </w:rPr>
        <w:t>27,4</w:t>
      </w:r>
      <w:r w:rsidR="00A3085C" w:rsidRPr="00A3085C">
        <w:rPr>
          <w:spacing w:val="-4"/>
          <w:sz w:val="28"/>
          <w:szCs w:val="28"/>
        </w:rPr>
        <w:t>%</w:t>
      </w:r>
      <w:r w:rsidR="008E7822" w:rsidRPr="00A3085C">
        <w:rPr>
          <w:spacing w:val="-4"/>
          <w:sz w:val="28"/>
          <w:szCs w:val="28"/>
        </w:rPr>
        <w:t>, в секторе обра</w:t>
      </w:r>
      <w:r w:rsidR="00255CB5">
        <w:rPr>
          <w:spacing w:val="-4"/>
          <w:sz w:val="28"/>
          <w:szCs w:val="28"/>
        </w:rPr>
        <w:t>батывающих производств</w:t>
      </w:r>
      <w:r w:rsidR="007B7552">
        <w:rPr>
          <w:spacing w:val="-4"/>
          <w:sz w:val="28"/>
          <w:szCs w:val="28"/>
        </w:rPr>
        <w:t xml:space="preserve"> индекс снизился </w:t>
      </w:r>
      <w:r w:rsidR="00255CB5">
        <w:rPr>
          <w:spacing w:val="-4"/>
          <w:sz w:val="28"/>
          <w:szCs w:val="28"/>
        </w:rPr>
        <w:t xml:space="preserve">на </w:t>
      </w:r>
      <w:r w:rsidR="007B7552">
        <w:rPr>
          <w:spacing w:val="-4"/>
          <w:sz w:val="28"/>
          <w:szCs w:val="28"/>
        </w:rPr>
        <w:t>0,9</w:t>
      </w:r>
      <w:r w:rsidR="008E7822" w:rsidRPr="00A3085C">
        <w:rPr>
          <w:spacing w:val="-4"/>
          <w:sz w:val="28"/>
          <w:szCs w:val="28"/>
        </w:rPr>
        <w:t xml:space="preserve">%, в </w:t>
      </w:r>
      <w:r w:rsidR="007B1274" w:rsidRPr="00A3085C">
        <w:rPr>
          <w:spacing w:val="-4"/>
          <w:sz w:val="28"/>
          <w:szCs w:val="28"/>
        </w:rPr>
        <w:t xml:space="preserve">организациях водоснабжения, водоотведения, организациях сбора и утилизации отходов, деятельности по ликвидации загрязнений </w:t>
      </w:r>
      <w:r w:rsidR="007B7552">
        <w:rPr>
          <w:spacing w:val="-4"/>
          <w:sz w:val="28"/>
          <w:szCs w:val="28"/>
        </w:rPr>
        <w:t>-</w:t>
      </w:r>
      <w:r w:rsidR="008E7822" w:rsidRPr="00A3085C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7B7552">
        <w:rPr>
          <w:spacing w:val="-4"/>
          <w:sz w:val="28"/>
          <w:szCs w:val="28"/>
        </w:rPr>
        <w:t>11,8</w:t>
      </w:r>
      <w:r w:rsidR="007B1274" w:rsidRPr="00A3085C">
        <w:rPr>
          <w:spacing w:val="-4"/>
          <w:sz w:val="28"/>
          <w:szCs w:val="28"/>
        </w:rPr>
        <w:t>%, обеспечения электрической энергией, газом и паром, кон</w:t>
      </w:r>
      <w:r w:rsidR="008F5E7E" w:rsidRPr="00A3085C">
        <w:rPr>
          <w:spacing w:val="-4"/>
          <w:sz w:val="28"/>
          <w:szCs w:val="28"/>
        </w:rPr>
        <w:t xml:space="preserve">диционирования воздуха – на </w:t>
      </w:r>
      <w:r w:rsidR="007B7552">
        <w:rPr>
          <w:spacing w:val="-4"/>
          <w:sz w:val="28"/>
          <w:szCs w:val="28"/>
        </w:rPr>
        <w:t>7,3</w:t>
      </w:r>
      <w:r w:rsidR="008E7822" w:rsidRPr="00A3085C">
        <w:rPr>
          <w:spacing w:val="-4"/>
          <w:sz w:val="28"/>
          <w:szCs w:val="28"/>
        </w:rPr>
        <w:t>%.</w:t>
      </w:r>
    </w:p>
    <w:p w:rsidR="00E761D0" w:rsidRPr="00A90E4C" w:rsidRDefault="0057180D" w:rsidP="008677A1">
      <w:pPr>
        <w:suppressAutoHyphens/>
        <w:spacing w:before="120"/>
        <w:jc w:val="both"/>
        <w:rPr>
          <w:sz w:val="28"/>
          <w:szCs w:val="28"/>
        </w:rPr>
      </w:pPr>
      <w:r w:rsidRPr="00A90E4C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A90E4C">
        <w:rPr>
          <w:rFonts w:eastAsia="Calibri"/>
          <w:b/>
          <w:color w:val="000000"/>
          <w:sz w:val="28"/>
          <w:szCs w:val="28"/>
          <w:lang w:eastAsia="en-US"/>
        </w:rPr>
        <w:t>Се</w:t>
      </w:r>
      <w:r w:rsidR="00573E89" w:rsidRPr="00A90E4C">
        <w:rPr>
          <w:rFonts w:eastAsia="Calibri"/>
          <w:b/>
          <w:color w:val="000000"/>
          <w:spacing w:val="-4"/>
          <w:sz w:val="28"/>
          <w:szCs w:val="28"/>
          <w:lang w:eastAsia="en-US"/>
        </w:rPr>
        <w:t>льское хозяйство.</w:t>
      </w:r>
      <w:r w:rsidR="00D210D0" w:rsidRPr="00A90E4C">
        <w:rPr>
          <w:spacing w:val="-4"/>
          <w:sz w:val="28"/>
          <w:szCs w:val="28"/>
        </w:rPr>
        <w:t xml:space="preserve"> </w:t>
      </w:r>
      <w:r w:rsidR="00A90E4C" w:rsidRPr="00A90E4C">
        <w:rPr>
          <w:sz w:val="28"/>
          <w:szCs w:val="28"/>
        </w:rPr>
        <w:t xml:space="preserve">Объем производства продукции сельского хозяйства </w:t>
      </w:r>
      <w:r w:rsidR="00A90E4C">
        <w:rPr>
          <w:sz w:val="28"/>
          <w:szCs w:val="28"/>
        </w:rPr>
        <w:t>в мае 2022 года</w:t>
      </w:r>
      <w:r w:rsidR="00A90E4C" w:rsidRPr="00A90E4C">
        <w:rPr>
          <w:sz w:val="28"/>
          <w:szCs w:val="28"/>
        </w:rPr>
        <w:t xml:space="preserve"> составил 3 млрд 542 млн рублей, в январе-</w:t>
      </w:r>
      <w:r w:rsidR="00A90E4C">
        <w:rPr>
          <w:sz w:val="28"/>
          <w:szCs w:val="28"/>
        </w:rPr>
        <w:t>мае 2022 года</w:t>
      </w:r>
      <w:r w:rsidR="00A90E4C" w:rsidRPr="00A90E4C">
        <w:rPr>
          <w:sz w:val="28"/>
          <w:szCs w:val="28"/>
        </w:rPr>
        <w:t xml:space="preserve"> - 18 млрд 124 млн рублей (в фактических ценах) и уменьшился (в сопоставимой оценке) по </w:t>
      </w:r>
      <w:r w:rsidR="00A90E4C">
        <w:rPr>
          <w:sz w:val="28"/>
          <w:szCs w:val="28"/>
        </w:rPr>
        <w:t>сравнению с январем-маем 2021 года на 2% (в январе-мае 2021 года</w:t>
      </w:r>
      <w:r w:rsidR="00A90E4C" w:rsidRPr="00A90E4C">
        <w:rPr>
          <w:sz w:val="28"/>
          <w:szCs w:val="28"/>
        </w:rPr>
        <w:t xml:space="preserve"> – увеличился на 6,6%).</w:t>
      </w:r>
    </w:p>
    <w:p w:rsidR="0052600C" w:rsidRDefault="000D41B7" w:rsidP="0052600C">
      <w:pPr>
        <w:suppressAutoHyphens/>
        <w:spacing w:before="120"/>
        <w:jc w:val="both"/>
        <w:rPr>
          <w:sz w:val="28"/>
          <w:szCs w:val="28"/>
        </w:rPr>
      </w:pPr>
      <w:r w:rsidRPr="0052600C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19EA9B0" wp14:editId="3EE07857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52600C">
        <w:rPr>
          <w:b/>
          <w:spacing w:val="-6"/>
          <w:sz w:val="28"/>
          <w:szCs w:val="28"/>
        </w:rPr>
        <w:t xml:space="preserve">Строительство. </w:t>
      </w:r>
      <w:r w:rsidR="0052600C" w:rsidRPr="0052600C">
        <w:rPr>
          <w:sz w:val="28"/>
          <w:szCs w:val="28"/>
        </w:rPr>
        <w:t>Объем работ, выполненных по виду деятельности «Строительство», в мае 2022 г</w:t>
      </w:r>
      <w:r w:rsidR="0052600C">
        <w:rPr>
          <w:sz w:val="28"/>
          <w:szCs w:val="28"/>
        </w:rPr>
        <w:t>ода</w:t>
      </w:r>
      <w:r w:rsidR="0052600C" w:rsidRPr="0052600C">
        <w:rPr>
          <w:sz w:val="28"/>
          <w:szCs w:val="28"/>
        </w:rPr>
        <w:t xml:space="preserve"> составил 3 млрд 525 млн рублей или 48,2% (в сопоставимых ценах) к маю 2021 </w:t>
      </w:r>
      <w:r w:rsidR="0052600C">
        <w:rPr>
          <w:sz w:val="28"/>
          <w:szCs w:val="28"/>
        </w:rPr>
        <w:t>года, в январе-мае 2022 года</w:t>
      </w:r>
      <w:r w:rsidR="0052600C" w:rsidRPr="0052600C">
        <w:rPr>
          <w:sz w:val="28"/>
          <w:szCs w:val="28"/>
        </w:rPr>
        <w:t xml:space="preserve"> – 21 млрд 607 млн рублей или 78,4% к соответствующему периоду прошлого года.</w:t>
      </w:r>
    </w:p>
    <w:p w:rsidR="0052600C" w:rsidRPr="0052600C" w:rsidRDefault="0052600C" w:rsidP="0052600C">
      <w:pPr>
        <w:suppressAutoHyphens/>
        <w:ind w:firstLine="709"/>
        <w:jc w:val="both"/>
        <w:rPr>
          <w:sz w:val="28"/>
          <w:szCs w:val="28"/>
        </w:rPr>
      </w:pPr>
      <w:r w:rsidRPr="0052600C">
        <w:rPr>
          <w:sz w:val="28"/>
          <w:szCs w:val="28"/>
        </w:rPr>
        <w:t xml:space="preserve">В мае </w:t>
      </w:r>
      <w:r>
        <w:rPr>
          <w:bCs/>
          <w:sz w:val="28"/>
          <w:szCs w:val="28"/>
        </w:rPr>
        <w:t>2022 года</w:t>
      </w:r>
      <w:r w:rsidRPr="0052600C">
        <w:rPr>
          <w:sz w:val="28"/>
          <w:szCs w:val="28"/>
        </w:rPr>
        <w:t xml:space="preserve"> организациями всех форм собственности построено 839 новых квартир</w:t>
      </w:r>
      <w:r>
        <w:rPr>
          <w:sz w:val="28"/>
          <w:szCs w:val="28"/>
        </w:rPr>
        <w:t>, в январе-мае 2022 года</w:t>
      </w:r>
      <w:r w:rsidRPr="0052600C">
        <w:rPr>
          <w:sz w:val="28"/>
          <w:szCs w:val="28"/>
        </w:rPr>
        <w:t xml:space="preserve"> – 3944 квартиры.</w:t>
      </w:r>
    </w:p>
    <w:p w:rsidR="00D01860" w:rsidRPr="00D01860" w:rsidRDefault="009008B3" w:rsidP="00D01860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D01860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D01860">
        <w:rPr>
          <w:b/>
          <w:spacing w:val="-4"/>
          <w:sz w:val="28"/>
          <w:szCs w:val="28"/>
        </w:rPr>
        <w:t>Торговля.</w:t>
      </w:r>
      <w:r w:rsidR="000252F2" w:rsidRPr="00D01860">
        <w:rPr>
          <w:spacing w:val="-4"/>
          <w:sz w:val="28"/>
          <w:szCs w:val="28"/>
        </w:rPr>
        <w:t xml:space="preserve"> </w:t>
      </w:r>
      <w:r w:rsidR="00D01860" w:rsidRPr="00D01860">
        <w:rPr>
          <w:spacing w:val="-4"/>
          <w:sz w:val="28"/>
          <w:szCs w:val="28"/>
        </w:rPr>
        <w:t>Оборот розничной торговли</w:t>
      </w:r>
      <w:r w:rsidR="00D01860">
        <w:rPr>
          <w:spacing w:val="-4"/>
          <w:sz w:val="28"/>
          <w:szCs w:val="28"/>
        </w:rPr>
        <w:t xml:space="preserve"> в мае 2022 года</w:t>
      </w:r>
      <w:r w:rsidR="00D01860" w:rsidRPr="00D01860">
        <w:rPr>
          <w:spacing w:val="-4"/>
          <w:sz w:val="28"/>
          <w:szCs w:val="28"/>
        </w:rPr>
        <w:t xml:space="preserve"> составил</w:t>
      </w:r>
      <w:r w:rsidR="00D01860">
        <w:rPr>
          <w:spacing w:val="-4"/>
          <w:sz w:val="28"/>
          <w:szCs w:val="28"/>
        </w:rPr>
        <w:br/>
      </w:r>
      <w:r w:rsidR="00D01860" w:rsidRPr="00D01860">
        <w:rPr>
          <w:spacing w:val="-4"/>
          <w:sz w:val="28"/>
          <w:szCs w:val="28"/>
        </w:rPr>
        <w:t>22 млрд 242 млн рублей или 91,1% (в с</w:t>
      </w:r>
      <w:r w:rsidR="00D01860">
        <w:rPr>
          <w:spacing w:val="-4"/>
          <w:sz w:val="28"/>
          <w:szCs w:val="28"/>
        </w:rPr>
        <w:t>опоставимых ценах) к маю</w:t>
      </w:r>
      <w:r w:rsidR="00D01860">
        <w:rPr>
          <w:spacing w:val="-4"/>
          <w:sz w:val="28"/>
          <w:szCs w:val="28"/>
        </w:rPr>
        <w:br/>
        <w:t>2021 года</w:t>
      </w:r>
      <w:r w:rsidR="00D01860" w:rsidRPr="00D01860">
        <w:rPr>
          <w:spacing w:val="-4"/>
          <w:sz w:val="28"/>
          <w:szCs w:val="28"/>
        </w:rPr>
        <w:t xml:space="preserve">, </w:t>
      </w:r>
      <w:r w:rsidR="00D01860">
        <w:rPr>
          <w:spacing w:val="-4"/>
          <w:sz w:val="28"/>
          <w:szCs w:val="28"/>
        </w:rPr>
        <w:t>в январе-мае 2022 года</w:t>
      </w:r>
      <w:r w:rsidR="00D01860" w:rsidRPr="00D01860">
        <w:rPr>
          <w:spacing w:val="-4"/>
          <w:sz w:val="28"/>
          <w:szCs w:val="28"/>
        </w:rPr>
        <w:t xml:space="preserve"> - 104 млрд 848 млн рублей или 96,2% к уровню соответствующего периода предыдущего года.</w:t>
      </w:r>
    </w:p>
    <w:p w:rsidR="000F12BF" w:rsidRPr="000F12BF" w:rsidRDefault="00BA4C27" w:rsidP="000F12BF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0F12BF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6E084E" wp14:editId="0841599A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0F12BF">
        <w:rPr>
          <w:b/>
          <w:sz w:val="28"/>
          <w:szCs w:val="28"/>
        </w:rPr>
        <w:t>Цены.</w:t>
      </w:r>
      <w:r w:rsidR="00AC7C45" w:rsidRPr="000F12BF">
        <w:rPr>
          <w:b/>
          <w:spacing w:val="-4"/>
          <w:sz w:val="28"/>
          <w:szCs w:val="28"/>
        </w:rPr>
        <w:t xml:space="preserve"> </w:t>
      </w:r>
      <w:r w:rsidR="000F12BF" w:rsidRPr="000F12BF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0F12BF">
        <w:rPr>
          <w:spacing w:val="-4"/>
          <w:sz w:val="28"/>
          <w:szCs w:val="28"/>
        </w:rPr>
        <w:t>в мае 2022 года</w:t>
      </w:r>
      <w:r w:rsidR="000F12BF" w:rsidRPr="000F12BF">
        <w:rPr>
          <w:spacing w:val="-4"/>
          <w:sz w:val="28"/>
          <w:szCs w:val="28"/>
        </w:rPr>
        <w:t xml:space="preserve"> по отношению к апрелю составил 100,1%</w:t>
      </w:r>
      <w:r w:rsidR="000F12BF">
        <w:rPr>
          <w:spacing w:val="-4"/>
          <w:sz w:val="28"/>
          <w:szCs w:val="28"/>
        </w:rPr>
        <w:t>, по отношению к декабрю 2021 года</w:t>
      </w:r>
      <w:r w:rsidR="000F12BF" w:rsidRPr="000F12BF">
        <w:rPr>
          <w:spacing w:val="-4"/>
          <w:sz w:val="28"/>
          <w:szCs w:val="28"/>
        </w:rPr>
        <w:t xml:space="preserve"> – 115,3%.</w:t>
      </w:r>
    </w:p>
    <w:p w:rsidR="006421FE" w:rsidRPr="000F12BF" w:rsidRDefault="007701E9" w:rsidP="00CF0771">
      <w:pPr>
        <w:suppressAutoHyphens/>
        <w:spacing w:before="120"/>
        <w:jc w:val="both"/>
        <w:rPr>
          <w:sz w:val="28"/>
          <w:szCs w:val="28"/>
        </w:rPr>
      </w:pPr>
      <w:r w:rsidRPr="000F12BF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0F12BF">
        <w:rPr>
          <w:b/>
          <w:sz w:val="28"/>
          <w:szCs w:val="28"/>
        </w:rPr>
        <w:t xml:space="preserve">Уровень жизни. </w:t>
      </w:r>
      <w:r w:rsidR="000252F2" w:rsidRPr="000F12BF">
        <w:rPr>
          <w:sz w:val="28"/>
          <w:szCs w:val="28"/>
        </w:rPr>
        <w:t xml:space="preserve">Среднемесячная начисленная заработная плата в </w:t>
      </w:r>
      <w:r w:rsidR="000F12BF">
        <w:rPr>
          <w:sz w:val="28"/>
          <w:szCs w:val="28"/>
        </w:rPr>
        <w:t>апреле</w:t>
      </w:r>
      <w:r w:rsidR="00FB2237" w:rsidRPr="000F12BF">
        <w:rPr>
          <w:sz w:val="28"/>
          <w:szCs w:val="28"/>
        </w:rPr>
        <w:t xml:space="preserve"> 2022</w:t>
      </w:r>
      <w:r w:rsidR="00B32CE0" w:rsidRPr="000F12BF">
        <w:rPr>
          <w:sz w:val="28"/>
          <w:szCs w:val="28"/>
        </w:rPr>
        <w:t xml:space="preserve"> года составила </w:t>
      </w:r>
      <w:r w:rsidR="000F12BF">
        <w:rPr>
          <w:color w:val="000000"/>
          <w:sz w:val="28"/>
          <w:szCs w:val="28"/>
        </w:rPr>
        <w:t>52000,2</w:t>
      </w:r>
      <w:r w:rsidR="00B3732B" w:rsidRPr="000F12BF">
        <w:rPr>
          <w:color w:val="000000"/>
          <w:sz w:val="28"/>
          <w:szCs w:val="28"/>
        </w:rPr>
        <w:t xml:space="preserve"> </w:t>
      </w:r>
      <w:r w:rsidR="00B32CE0" w:rsidRPr="000F12BF">
        <w:rPr>
          <w:color w:val="000000"/>
          <w:sz w:val="28"/>
          <w:szCs w:val="28"/>
        </w:rPr>
        <w:t>рубл</w:t>
      </w:r>
      <w:r w:rsidR="00AE431A" w:rsidRPr="000F12BF">
        <w:rPr>
          <w:color w:val="000000"/>
          <w:sz w:val="28"/>
          <w:szCs w:val="28"/>
        </w:rPr>
        <w:t>я</w:t>
      </w:r>
      <w:r w:rsidR="00B32CE0" w:rsidRPr="000F12BF">
        <w:rPr>
          <w:b/>
          <w:color w:val="000000"/>
          <w:sz w:val="28"/>
          <w:szCs w:val="28"/>
        </w:rPr>
        <w:t xml:space="preserve"> </w:t>
      </w:r>
      <w:r w:rsidR="008677A1" w:rsidRPr="000F12BF">
        <w:rPr>
          <w:sz w:val="28"/>
          <w:szCs w:val="28"/>
        </w:rPr>
        <w:t xml:space="preserve">– на </w:t>
      </w:r>
      <w:r w:rsidR="000F12BF">
        <w:rPr>
          <w:sz w:val="28"/>
          <w:szCs w:val="28"/>
        </w:rPr>
        <w:t>9,7</w:t>
      </w:r>
      <w:r w:rsidR="00C33818" w:rsidRPr="000F12BF">
        <w:rPr>
          <w:sz w:val="28"/>
          <w:szCs w:val="28"/>
        </w:rPr>
        <w:t>% больше, чем в</w:t>
      </w:r>
      <w:r w:rsidR="00222528" w:rsidRPr="000F12BF">
        <w:rPr>
          <w:sz w:val="28"/>
          <w:szCs w:val="28"/>
        </w:rPr>
        <w:t xml:space="preserve"> </w:t>
      </w:r>
      <w:r w:rsidR="000F12BF">
        <w:rPr>
          <w:sz w:val="28"/>
          <w:szCs w:val="28"/>
        </w:rPr>
        <w:t>апреле</w:t>
      </w:r>
      <w:r w:rsidR="00CD6B91" w:rsidRPr="000F12BF">
        <w:rPr>
          <w:sz w:val="28"/>
          <w:szCs w:val="28"/>
        </w:rPr>
        <w:t xml:space="preserve"> </w:t>
      </w:r>
      <w:r w:rsidR="00FB2237" w:rsidRPr="000F12BF">
        <w:rPr>
          <w:sz w:val="28"/>
          <w:szCs w:val="28"/>
        </w:rPr>
        <w:t>2021</w:t>
      </w:r>
      <w:r w:rsidR="00222528" w:rsidRPr="000F12BF">
        <w:rPr>
          <w:sz w:val="28"/>
          <w:szCs w:val="28"/>
        </w:rPr>
        <w:t xml:space="preserve"> года.</w:t>
      </w:r>
    </w:p>
    <w:p w:rsidR="008677A1" w:rsidRPr="000F12BF" w:rsidRDefault="008677A1" w:rsidP="00CF0771">
      <w:pPr>
        <w:suppressAutoHyphens/>
        <w:spacing w:before="120"/>
        <w:jc w:val="both"/>
        <w:rPr>
          <w:sz w:val="28"/>
          <w:szCs w:val="28"/>
        </w:rPr>
      </w:pPr>
    </w:p>
    <w:p w:rsidR="00F86496" w:rsidRPr="00F86496" w:rsidRDefault="0057180D" w:rsidP="00F86496">
      <w:pPr>
        <w:spacing w:after="120"/>
        <w:jc w:val="both"/>
        <w:rPr>
          <w:spacing w:val="-2"/>
          <w:sz w:val="28"/>
          <w:szCs w:val="28"/>
        </w:rPr>
      </w:pPr>
      <w:r w:rsidRPr="00F86496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F86496">
        <w:rPr>
          <w:b/>
          <w:sz w:val="28"/>
          <w:szCs w:val="28"/>
        </w:rPr>
        <w:t xml:space="preserve">Рынок труда. </w:t>
      </w:r>
      <w:r w:rsidR="00F86496" w:rsidRPr="00F86496">
        <w:rPr>
          <w:spacing w:val="-2"/>
          <w:sz w:val="28"/>
          <w:szCs w:val="28"/>
        </w:rPr>
        <w:t xml:space="preserve">Численность рабочей силы (экономически активного </w:t>
      </w:r>
      <w:r w:rsidR="00F86496" w:rsidRPr="00F86496">
        <w:rPr>
          <w:spacing w:val="-2"/>
          <w:sz w:val="28"/>
          <w:szCs w:val="28"/>
        </w:rPr>
        <w:br/>
        <w:t>нас</w:t>
      </w:r>
      <w:r w:rsidR="00F86496">
        <w:rPr>
          <w:spacing w:val="-2"/>
          <w:sz w:val="28"/>
          <w:szCs w:val="28"/>
        </w:rPr>
        <w:t>еления) в феврале-апреле 2022 года</w:t>
      </w:r>
      <w:r w:rsidR="00F86496" w:rsidRPr="00F86496">
        <w:rPr>
          <w:spacing w:val="-2"/>
          <w:sz w:val="28"/>
          <w:szCs w:val="28"/>
        </w:rPr>
        <w:t xml:space="preserve"> (в среднем за последние три месяца), по итогам обследования рабочей силы, составила 542,2 тыс. человек, в том числе 519 тыс. человек или 95,7% от </w:t>
      </w:r>
      <w:r w:rsidR="00F86496" w:rsidRPr="00F86496">
        <w:rPr>
          <w:spacing w:val="-2"/>
          <w:sz w:val="28"/>
          <w:szCs w:val="28"/>
        </w:rPr>
        <w:br/>
        <w:t>численности рабочей силы, были заняты в экономике и 23,2 тыс. человек (4,3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FD6067" w:rsidRPr="009038DC" w:rsidRDefault="00FD6067" w:rsidP="00F86496">
      <w:pPr>
        <w:spacing w:after="120"/>
        <w:jc w:val="both"/>
        <w:rPr>
          <w:sz w:val="28"/>
          <w:szCs w:val="28"/>
        </w:rPr>
      </w:pPr>
      <w:r w:rsidRPr="00355F9E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2D4B3110" wp14:editId="38A5FB6B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vg="http://schemas.microsoft.com/office/drawing/2016/SVG/main" xmlns:lc="http://schemas.openxmlformats.org/drawingml/2006/lockedCanvas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355F9E">
        <w:rPr>
          <w:b/>
          <w:sz w:val="28"/>
          <w:szCs w:val="28"/>
        </w:rPr>
        <w:t>Население.</w:t>
      </w:r>
      <w:r w:rsidR="00C370AF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Показатели естественного движения населения</w:t>
      </w:r>
      <w:r w:rsidR="00C370AF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в</w:t>
      </w:r>
      <w:r w:rsidR="00CA0E97" w:rsidRPr="00355F9E">
        <w:rPr>
          <w:sz w:val="28"/>
          <w:szCs w:val="28"/>
        </w:rPr>
        <w:br/>
      </w:r>
      <w:r w:rsidR="006B4D08" w:rsidRPr="00355F9E">
        <w:rPr>
          <w:sz w:val="28"/>
          <w:szCs w:val="28"/>
        </w:rPr>
        <w:t>январе-апреле</w:t>
      </w:r>
      <w:r w:rsidR="00950D6E" w:rsidRPr="00355F9E">
        <w:rPr>
          <w:sz w:val="28"/>
          <w:szCs w:val="28"/>
        </w:rPr>
        <w:t xml:space="preserve"> </w:t>
      </w:r>
      <w:r w:rsidR="00AE333F" w:rsidRPr="00355F9E">
        <w:rPr>
          <w:sz w:val="28"/>
          <w:szCs w:val="28"/>
        </w:rPr>
        <w:t>2022</w:t>
      </w:r>
      <w:r w:rsidR="003F35DD" w:rsidRPr="00355F9E">
        <w:rPr>
          <w:sz w:val="28"/>
          <w:szCs w:val="28"/>
        </w:rPr>
        <w:t xml:space="preserve"> года</w:t>
      </w:r>
      <w:r w:rsidR="003F35DD" w:rsidRPr="00355F9E">
        <w:rPr>
          <w:i/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 xml:space="preserve">сложились следующим образом: </w:t>
      </w:r>
      <w:r w:rsidR="00771D5C" w:rsidRPr="00355F9E">
        <w:rPr>
          <w:sz w:val="28"/>
          <w:szCs w:val="28"/>
        </w:rPr>
        <w:t>число родившихся составило</w:t>
      </w:r>
      <w:r w:rsidR="003F35DD" w:rsidRPr="00355F9E">
        <w:rPr>
          <w:sz w:val="28"/>
          <w:szCs w:val="28"/>
        </w:rPr>
        <w:t xml:space="preserve"> </w:t>
      </w:r>
      <w:r w:rsidR="006B4D08" w:rsidRPr="00355F9E">
        <w:rPr>
          <w:sz w:val="28"/>
          <w:szCs w:val="28"/>
        </w:rPr>
        <w:t>2697</w:t>
      </w:r>
      <w:r w:rsidR="00771D5C" w:rsidRPr="00355F9E">
        <w:rPr>
          <w:sz w:val="28"/>
          <w:szCs w:val="28"/>
        </w:rPr>
        <w:t xml:space="preserve"> человек, умерших -</w:t>
      </w:r>
      <w:r w:rsidR="00EC170C" w:rsidRPr="00355F9E">
        <w:rPr>
          <w:sz w:val="28"/>
          <w:szCs w:val="28"/>
        </w:rPr>
        <w:t xml:space="preserve"> </w:t>
      </w:r>
      <w:r w:rsidR="006B4D08" w:rsidRPr="00355F9E">
        <w:rPr>
          <w:sz w:val="28"/>
          <w:szCs w:val="28"/>
        </w:rPr>
        <w:t>5854</w:t>
      </w:r>
      <w:r w:rsidR="003F35DD" w:rsidRPr="00355F9E">
        <w:rPr>
          <w:sz w:val="28"/>
          <w:szCs w:val="28"/>
        </w:rPr>
        <w:t xml:space="preserve"> </w:t>
      </w:r>
      <w:r w:rsidR="00BF41FB" w:rsidRPr="00355F9E">
        <w:rPr>
          <w:sz w:val="28"/>
          <w:szCs w:val="28"/>
        </w:rPr>
        <w:t>человек</w:t>
      </w:r>
      <w:r w:rsidR="006B4D08" w:rsidRPr="00355F9E">
        <w:rPr>
          <w:sz w:val="28"/>
          <w:szCs w:val="28"/>
        </w:rPr>
        <w:t>а</w:t>
      </w:r>
      <w:r w:rsidR="003F35DD" w:rsidRPr="00355F9E">
        <w:rPr>
          <w:sz w:val="28"/>
          <w:szCs w:val="28"/>
        </w:rPr>
        <w:t xml:space="preserve">, естественная убыль составила </w:t>
      </w:r>
      <w:r w:rsidR="006B4D08" w:rsidRPr="00355F9E">
        <w:rPr>
          <w:sz w:val="28"/>
          <w:szCs w:val="28"/>
        </w:rPr>
        <w:t>3157</w:t>
      </w:r>
      <w:r w:rsidR="00EC170C" w:rsidRPr="00355F9E">
        <w:rPr>
          <w:sz w:val="28"/>
          <w:szCs w:val="28"/>
        </w:rPr>
        <w:t xml:space="preserve"> </w:t>
      </w:r>
      <w:r w:rsidR="003F35DD" w:rsidRPr="00355F9E">
        <w:rPr>
          <w:sz w:val="28"/>
          <w:szCs w:val="28"/>
        </w:rPr>
        <w:t>человек.</w:t>
      </w:r>
    </w:p>
    <w:p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:rsidR="00640B16" w:rsidRPr="0027365A" w:rsidRDefault="00EA231D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Тихонова Галина Анатольевна </w:t>
      </w:r>
    </w:p>
    <w:p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7257"/>
    <w:rsid w:val="002623FB"/>
    <w:rsid w:val="0027365A"/>
    <w:rsid w:val="002A095D"/>
    <w:rsid w:val="002A3046"/>
    <w:rsid w:val="002B758C"/>
    <w:rsid w:val="002C471A"/>
    <w:rsid w:val="002E0BC5"/>
    <w:rsid w:val="002E2CE1"/>
    <w:rsid w:val="002E4266"/>
    <w:rsid w:val="002F05C1"/>
    <w:rsid w:val="002F566B"/>
    <w:rsid w:val="00303969"/>
    <w:rsid w:val="00304D87"/>
    <w:rsid w:val="00341C29"/>
    <w:rsid w:val="00355F9E"/>
    <w:rsid w:val="00374C37"/>
    <w:rsid w:val="003756BC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5B31"/>
    <w:rsid w:val="004B1074"/>
    <w:rsid w:val="004B552C"/>
    <w:rsid w:val="004D2128"/>
    <w:rsid w:val="004E27D6"/>
    <w:rsid w:val="004F006D"/>
    <w:rsid w:val="004F5300"/>
    <w:rsid w:val="005009FA"/>
    <w:rsid w:val="00511800"/>
    <w:rsid w:val="005138A4"/>
    <w:rsid w:val="00514108"/>
    <w:rsid w:val="0052164D"/>
    <w:rsid w:val="0052600C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43C6"/>
    <w:rsid w:val="00816C14"/>
    <w:rsid w:val="00832414"/>
    <w:rsid w:val="00834919"/>
    <w:rsid w:val="00843628"/>
    <w:rsid w:val="008677A1"/>
    <w:rsid w:val="00873F34"/>
    <w:rsid w:val="00884EEE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7CBC"/>
    <w:rsid w:val="009C7908"/>
    <w:rsid w:val="009E5391"/>
    <w:rsid w:val="009E7C9B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701A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36D4"/>
    <w:rsid w:val="00BA4C27"/>
    <w:rsid w:val="00BB01CC"/>
    <w:rsid w:val="00BB48C8"/>
    <w:rsid w:val="00BC67A7"/>
    <w:rsid w:val="00BD0D41"/>
    <w:rsid w:val="00BE3CED"/>
    <w:rsid w:val="00BF0904"/>
    <w:rsid w:val="00BF3061"/>
    <w:rsid w:val="00BF30F3"/>
    <w:rsid w:val="00BF41FB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E97"/>
    <w:rsid w:val="00CA3FC6"/>
    <w:rsid w:val="00CA6435"/>
    <w:rsid w:val="00CC68F9"/>
    <w:rsid w:val="00CD3416"/>
    <w:rsid w:val="00CD6B91"/>
    <w:rsid w:val="00CE712A"/>
    <w:rsid w:val="00CF0771"/>
    <w:rsid w:val="00CF720E"/>
    <w:rsid w:val="00D01860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761D0"/>
    <w:rsid w:val="00E77E0C"/>
    <w:rsid w:val="00E80BD5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566C"/>
    <w:rsid w:val="00F007B6"/>
    <w:rsid w:val="00F168B0"/>
    <w:rsid w:val="00F20653"/>
    <w:rsid w:val="00F31087"/>
    <w:rsid w:val="00F45B26"/>
    <w:rsid w:val="00F552D2"/>
    <w:rsid w:val="00F640C6"/>
    <w:rsid w:val="00F71802"/>
    <w:rsid w:val="00F75E59"/>
    <w:rsid w:val="00F86496"/>
    <w:rsid w:val="00F870C5"/>
    <w:rsid w:val="00F93573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../ppt/media/image172.sv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25" Type="http://schemas.openxmlformats.org/officeDocument/2006/relationships/image" Target="media/image4.png"/><Relationship Id="rId17" Type="http://schemas.openxmlformats.org/officeDocument/2006/relationships/image" Target="../ppt/media/image148.sv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3.png"/><Relationship Id="rId11" Type="http://schemas.openxmlformats.org/officeDocument/2006/relationships/image" Target="../ppt/media/image1434.svg"/><Relationship Id="rId32" Type="http://schemas.openxmlformats.org/officeDocument/2006/relationships/image" Target="../ppt/media/image28.svg"/><Relationship Id="rId5" Type="http://schemas.openxmlformats.org/officeDocument/2006/relationships/hyperlink" Target="mailto:kalugastat@gks.ru" TargetMode="External"/><Relationship Id="rId23" Type="http://schemas.openxmlformats.org/officeDocument/2006/relationships/image" Target="media/image2.png"/><Relationship Id="rId28" Type="http://schemas.openxmlformats.org/officeDocument/2006/relationships/image" Target="NULL"/><Relationship Id="rId4" Type="http://schemas.openxmlformats.org/officeDocument/2006/relationships/webSettings" Target="webSettings.xml"/><Relationship Id="rId22" Type="http://schemas.openxmlformats.org/officeDocument/2006/relationships/image" Target="../ppt/media/image282.svg"/><Relationship Id="rId27" Type="http://schemas.openxmlformats.org/officeDocument/2006/relationships/image" Target="media/image6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23EB-1843-4E8F-900C-E6B97BE6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57</cp:revision>
  <cp:lastPrinted>2022-07-06T05:19:00Z</cp:lastPrinted>
  <dcterms:created xsi:type="dcterms:W3CDTF">2022-04-04T07:59:00Z</dcterms:created>
  <dcterms:modified xsi:type="dcterms:W3CDTF">2022-07-06T08:09:00Z</dcterms:modified>
</cp:coreProperties>
</file>